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DC6E" w14:textId="77777777" w:rsidR="0034139F" w:rsidRPr="00595625" w:rsidRDefault="0074359E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3BE03" wp14:editId="552D248C">
                <wp:simplePos x="0" y="0"/>
                <wp:positionH relativeFrom="column">
                  <wp:posOffset>193040</wp:posOffset>
                </wp:positionH>
                <wp:positionV relativeFrom="paragraph">
                  <wp:posOffset>47625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7877" w14:textId="77777777" w:rsidR="00C1093C" w:rsidRDefault="00C1093C" w:rsidP="0034139F">
                            <w:pPr>
                              <w:jc w:val="center"/>
                            </w:pPr>
                          </w:p>
                          <w:p w14:paraId="2C9B50BD" w14:textId="77777777"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8F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pt;margin-top:3.75pt;width:100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">
                <v:textbox>
                  <w:txbxContent>
                    <w:p w:rsidR="00C1093C" w:rsidRDefault="00C1093C" w:rsidP="0034139F">
                      <w:pPr>
                        <w:jc w:val="center"/>
                      </w:pPr>
                    </w:p>
                    <w:p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4C719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3FDFF630" wp14:editId="0DF4556D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717DDCBC" wp14:editId="048A0399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14:paraId="52EB1CC9" w14:textId="77777777" w:rsidR="0034139F" w:rsidRPr="00595625" w:rsidRDefault="00C3194D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B1E58" w:rsidRPr="00BE52B8">
          <w:rPr>
            <w:rStyle w:val="Hyperlink"/>
            <w:rFonts w:ascii="Arial" w:hAnsi="Arial" w:cs="Arial"/>
            <w:sz w:val="18"/>
            <w:szCs w:val="18"/>
          </w:rPr>
          <w:t>yarra.me.sch@education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14:paraId="20BC2709" w14:textId="77777777"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14:paraId="6D3239D7" w14:textId="77777777" w:rsidR="00241AAC" w:rsidRPr="002425E4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                                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Pr="002425E4">
        <w:rPr>
          <w:rFonts w:ascii="Akzidenz Grotesk BE" w:hAnsi="Akzidenz Grotesk BE"/>
          <w:b/>
          <w:bCs/>
          <w:color w:val="000000"/>
        </w:rPr>
        <w:t>YARRA ME INTAKE PROGRAM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14:paraId="3AE1E870" w14:textId="77777777"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1B1E58">
        <w:rPr>
          <w:rFonts w:ascii="Akzidenz Grotesk BE" w:hAnsi="Akzidenz Grotesk BE"/>
          <w:b/>
          <w:bCs/>
          <w:color w:val="000000"/>
        </w:rPr>
        <w:t>21</w:t>
      </w:r>
    </w:p>
    <w:p w14:paraId="079EE9EE" w14:textId="77777777"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76810FBF" w14:textId="77777777"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0460CBE" w14:textId="77777777"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2A63C6B1" w14:textId="77777777"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14:paraId="50CA3CD5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14:paraId="798C8A9F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1B1E58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20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FAEEE66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14FC839E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651FF98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02C730BB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2EA5267D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10C257DE" w14:textId="77777777"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8BC41" wp14:editId="731AE1E0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6D62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4D87" wp14:editId="7BA31752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BE2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2987B" wp14:editId="56606B8B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BE0B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A8A90" wp14:editId="4B7292B3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8022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14:paraId="0AB18A9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581E530A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14:paraId="1E648977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14:paraId="11FA641D" w14:textId="77777777"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14:paraId="4DDF63C2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NUMBER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0E02DE4C" w14:textId="77777777"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proofErr w:type="gramStart"/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SPECIALIST TEACHERS:                                                                                                                                                 </w:t>
      </w:r>
    </w:p>
    <w:p w14:paraId="1F16D4C4" w14:textId="77777777"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14:paraId="49ED1DCC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14:paraId="289CF69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28AD1D1B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4426044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14:paraId="5173C0C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60B89033" w14:textId="77777777"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14:paraId="2380EDEA" w14:textId="77777777"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2B572" wp14:editId="1CA796C8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8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14:paraId="2433E760" w14:textId="77777777" w:rsidR="00C3194D" w:rsidRDefault="00C3194D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6401EA5" w14:textId="77777777"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14E498CE" w14:textId="77777777"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02B41" wp14:editId="72984A15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7EA1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PROGRAM</w:t>
      </w:r>
    </w:p>
    <w:p w14:paraId="20C6C9DD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14:paraId="053AF184" w14:textId="45D88DA2" w:rsidR="0034139F" w:rsidRDefault="00E71390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sz w:val="16"/>
          <w:szCs w:val="16"/>
        </w:rPr>
        <w:t>Yarra 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provides </w:t>
      </w:r>
      <w:r w:rsidR="00352FA8">
        <w:rPr>
          <w:rFonts w:ascii="Akzidenz Grotesk BE" w:hAnsi="Akzidenz Grotesk BE" w:cs="Arial"/>
          <w:sz w:val="16"/>
          <w:szCs w:val="16"/>
        </w:rPr>
        <w:t xml:space="preserve">Social and Emotional Learning Intensive 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programs that </w:t>
      </w:r>
      <w:r w:rsidR="00352FA8">
        <w:rPr>
          <w:rFonts w:ascii="Akzidenz Grotesk BE" w:hAnsi="Akzidenz Grotesk BE" w:cs="Arial"/>
          <w:sz w:val="16"/>
          <w:szCs w:val="16"/>
        </w:rPr>
        <w:t>is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proofErr w:type="spellStart"/>
      <w:r w:rsidR="00352FA8">
        <w:rPr>
          <w:rFonts w:ascii="Akzidenz Grotesk BE" w:hAnsi="Akzidenz Grotesk BE" w:cs="Arial"/>
          <w:sz w:val="16"/>
          <w:szCs w:val="16"/>
        </w:rPr>
        <w:t>personalised</w:t>
      </w:r>
      <w:proofErr w:type="spellEnd"/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 w:rsidR="00352FA8">
        <w:rPr>
          <w:rFonts w:ascii="Akzidenz Grotesk BE" w:hAnsi="Akzidenz Grotesk BE" w:cs="Arial"/>
          <w:sz w:val="16"/>
          <w:szCs w:val="16"/>
        </w:rPr>
        <w:t xml:space="preserve">to each student. 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This is done in partnership with </w:t>
      </w:r>
      <w:r w:rsidR="00352FA8">
        <w:rPr>
          <w:rFonts w:ascii="Akzidenz Grotesk BE" w:hAnsi="Akzidenz Grotesk BE" w:cs="Arial"/>
          <w:sz w:val="16"/>
          <w:szCs w:val="16"/>
        </w:rPr>
        <w:t>th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 w:rsidR="00352FA8">
        <w:rPr>
          <w:rFonts w:ascii="Akzidenz Grotesk BE" w:hAnsi="Akzidenz Grotesk BE" w:cs="Arial"/>
          <w:sz w:val="16"/>
          <w:szCs w:val="16"/>
        </w:rPr>
        <w:t>referring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using a multidisciplinary intervention approach. </w:t>
      </w:r>
    </w:p>
    <w:p w14:paraId="1FBE50DA" w14:textId="77777777" w:rsidR="00352FA8" w:rsidRPr="002425E4" w:rsidRDefault="00352FA8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</w:p>
    <w:p w14:paraId="414FFA58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B445A7" w:rsidRPr="002425E4">
          <w:rPr>
            <w:rStyle w:val="Hyperlink"/>
            <w:rFonts w:ascii="Akzidenz Grotesk BE" w:hAnsi="Akzidenz Grotesk BE" w:cs="Arial"/>
            <w:sz w:val="16"/>
            <w:szCs w:val="16"/>
          </w:rPr>
          <w:t>www.yarrame.vic.edu.au</w:t>
        </w:r>
      </w:hyperlink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 for a description of the programs </w:t>
      </w:r>
      <w:r w:rsidR="00C20CBC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and </w:t>
      </w:r>
      <w:r w:rsidR="00C22B1D" w:rsidRPr="002425E4">
        <w:rPr>
          <w:rFonts w:ascii="Akzidenz Grotesk BE" w:hAnsi="Akzidenz Grotesk BE" w:cs="Arial"/>
          <w:color w:val="000000"/>
          <w:sz w:val="16"/>
          <w:szCs w:val="16"/>
        </w:rPr>
        <w:t>referral criteria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14:paraId="3443CDF2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14:paraId="28409DCC" w14:textId="77777777"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14:paraId="51F26FA1" w14:textId="77777777"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14:paraId="5CB14921" w14:textId="77777777" w:rsidR="0034139F" w:rsidRPr="002425E4" w:rsidRDefault="008C5A7A" w:rsidP="0034139F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</w:p>
    <w:p w14:paraId="184F686F" w14:textId="77777777" w:rsidR="0034139F" w:rsidRPr="002425E4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39661DF3" w14:textId="77777777"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 what ways is it anticipated that a placement in the program will assist the student and the family?</w:t>
      </w:r>
    </w:p>
    <w:p w14:paraId="1D97D2E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4821F9C" w14:textId="77777777"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EEFEE" wp14:editId="7027514E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3C0CC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14:paraId="6F039902" w14:textId="77777777"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14:paraId="7811CCCC" w14:textId="77777777"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Has an IRIS been lodged in relation to this student’s </w:t>
      </w:r>
      <w:proofErr w:type="spellStart"/>
      <w:r w:rsidRPr="00B04E40">
        <w:rPr>
          <w:rFonts w:ascii="Akzidenz Grotesk BE" w:hAnsi="Akzidenz Grotesk BE" w:cs="Arial"/>
          <w:color w:val="000000"/>
          <w:sz w:val="20"/>
          <w:szCs w:val="20"/>
        </w:rPr>
        <w:t>behavio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>u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>r</w:t>
      </w:r>
      <w:proofErr w:type="spellEnd"/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14:paraId="5DEA9DAD" w14:textId="77777777" w:rsidR="00B04E40" w:rsidRPr="00B04E40" w:rsidRDefault="008C5A7A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EndPr/>
        <w:sdtContent>
          <w:r w:rsidR="00B04E40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CAFE186" w14:textId="77777777"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14:paraId="526B85D4" w14:textId="77777777"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1FA000B" w14:textId="77777777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been made?  </w:t>
      </w:r>
    </w:p>
    <w:p w14:paraId="6EE05A4B" w14:textId="77777777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2FF4E736" w14:textId="77777777"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outline how the school has implemented 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the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recommendations suggested by LPC team</w:t>
      </w:r>
    </w:p>
    <w:p w14:paraId="6156C5AD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8EA6D7D" w14:textId="77777777"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</w:t>
      </w:r>
      <w:proofErr w:type="gramStart"/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?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>If</w:t>
      </w:r>
      <w:proofErr w:type="gramEnd"/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14:paraId="347746FA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EEAB43E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Outline the Staged Response the school has taken to help the student and the family</w:t>
      </w:r>
    </w:p>
    <w:p w14:paraId="6D119D0A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9205455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7C285C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 w:rsidRPr="002425E4">
        <w:rPr>
          <w:rFonts w:ascii="Akzidenz Grotesk BE" w:hAnsi="Akzidenz Grotesk BE" w:cs="Arial"/>
          <w:sz w:val="20"/>
          <w:szCs w:val="20"/>
        </w:rPr>
        <w:t xml:space="preserve">Whole School </w:t>
      </w:r>
      <w:r w:rsidR="001B1E58">
        <w:rPr>
          <w:rFonts w:ascii="Akzidenz Grotesk BE" w:hAnsi="Akzidenz Grotesk BE" w:cs="Arial"/>
          <w:sz w:val="20"/>
          <w:szCs w:val="20"/>
        </w:rPr>
        <w:t xml:space="preserve">Wellbeing and </w:t>
      </w:r>
      <w:proofErr w:type="spellStart"/>
      <w:r w:rsidR="001B1E58">
        <w:rPr>
          <w:rFonts w:ascii="Akzidenz Grotesk BE" w:hAnsi="Akzidenz Grotesk BE" w:cs="Arial"/>
          <w:sz w:val="20"/>
          <w:szCs w:val="20"/>
        </w:rPr>
        <w:t>Behaviour</w:t>
      </w:r>
      <w:proofErr w:type="spellEnd"/>
      <w:r w:rsidR="001B1E58">
        <w:rPr>
          <w:rFonts w:ascii="Akzidenz Grotesk BE" w:hAnsi="Akzidenz Grotesk BE" w:cs="Arial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sz w:val="20"/>
          <w:szCs w:val="20"/>
        </w:rPr>
        <w:t>Prevention and Early Intervention – currently in place</w:t>
      </w:r>
    </w:p>
    <w:p w14:paraId="5C9270DD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7900C51E" w14:textId="77777777"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chool Wide Positive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Behaviour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Support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WPBS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mplemented across your school?</w:t>
      </w:r>
    </w:p>
    <w:p w14:paraId="2D971340" w14:textId="77777777"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17CA41C3" w14:textId="77777777" w:rsidR="00BA5C1E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 xml:space="preserve">* Please </w:t>
      </w:r>
      <w:r w:rsidR="00BA5C1E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note current Cognitive, and Speech Reports must be submitted with this referral</w:t>
      </w:r>
    </w:p>
    <w:p w14:paraId="4549A291" w14:textId="77777777"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700FE" wp14:editId="1D9DDA3B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7857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14:paraId="34EE6E84" w14:textId="77777777"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14:paraId="3A128FA0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proofErr w:type="spellStart"/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proofErr w:type="spellEnd"/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751CC683" w14:textId="77777777"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14:paraId="6BF8842D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2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14:paraId="37F3A477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g</w:t>
      </w:r>
      <w:proofErr w:type="spellEnd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  <w:proofErr w:type="spellEnd"/>
    </w:p>
    <w:p w14:paraId="18F93549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HH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RCH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2B7DF302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98073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14:paraId="19E06421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14:paraId="506DF5A4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25758280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14:paraId="281C2DE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5C191895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14:paraId="49D0F208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FE1F7F1" w14:textId="77777777"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4AF1CCFD" w14:textId="77777777"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9C7A0" wp14:editId="16FC15D3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5245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14:paraId="3951EA3D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Behaviour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16940852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480FE351" w14:textId="77777777" w:rsidR="0034139F" w:rsidRPr="002425E4" w:rsidRDefault="008C5A7A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2003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39F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14:paraId="249076BD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14:paraId="5528021B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7AE5B0A7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4077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14:paraId="58B6F79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14:paraId="7E465976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6BE307BD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7231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7C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14:paraId="7FACD1DF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Student Support Group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SG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23FC4DBA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14:paraId="213E99D6" w14:textId="77777777" w:rsidR="0034139F" w:rsidRPr="002425E4" w:rsidRDefault="0034139F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p>
      </w:sdtContent>
    </w:sdt>
    <w:p w14:paraId="79A0623B" w14:textId="77777777"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18E57A2E" w14:textId="77777777"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E0B2E" wp14:editId="645FC12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F498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14:paraId="368CFD3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14:paraId="59DB2442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70AECCA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14:paraId="092AE20B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D2E7F9C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Please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>provide attendance summary for the last 8 weeks</w:t>
      </w:r>
    </w:p>
    <w:p w14:paraId="0BE265A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7638E2B" w14:textId="77777777"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195B0" wp14:editId="6C05F46A">
                <wp:simplePos x="0" y="0"/>
                <wp:positionH relativeFrom="margin">
                  <wp:posOffset>12065</wp:posOffset>
                </wp:positionH>
                <wp:positionV relativeFrom="paragraph">
                  <wp:posOffset>134620</wp:posOffset>
                </wp:positionV>
                <wp:extent cx="6572250" cy="24511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5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6E24" id="Rectangle 7" o:spid="_x0000_s1026" style="position:absolute;margin-left:.95pt;margin-top:10.6pt;width:517.5pt;height:19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14:paraId="1151C5D1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history/General health. (Include any medication the student is taking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Ritalin,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Concerta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>Risperdal )</w:t>
      </w:r>
      <w:proofErr w:type="gramEnd"/>
    </w:p>
    <w:p w14:paraId="091E8D44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741E0EDD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re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a medical diagnosis? </w:t>
      </w:r>
      <w:proofErr w:type="spellStart"/>
      <w:proofErr w:type="gramStart"/>
      <w:r w:rsidR="009878DD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  AS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ADHD,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>ODD, OCD</w:t>
      </w:r>
    </w:p>
    <w:p w14:paraId="402D381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21CD6AF4" w14:textId="77777777" w:rsidR="003245EF" w:rsidRPr="002425E4" w:rsidRDefault="003245EF" w:rsidP="003245E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608CC6A4" w14:textId="77777777" w:rsidR="003245EF" w:rsidRPr="002425E4" w:rsidRDefault="003245E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a Sensory Profile completed by an Occupational Therapist is required with this referral</w:t>
      </w:r>
    </w:p>
    <w:p w14:paraId="452F5FE4" w14:textId="77777777" w:rsidR="008B7C97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13AD5DAB" w14:textId="7C29D718" w:rsidR="003245EF" w:rsidRPr="002425E4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Is the student in receipt of NISD funding</w:t>
      </w:r>
      <w:bookmarkStart w:id="0" w:name="_GoBack"/>
      <w:bookmarkEnd w:id="0"/>
      <w:r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3694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9294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7CEF25A9" w14:textId="77777777" w:rsidR="00AB096C" w:rsidRPr="00AB096C" w:rsidRDefault="00AB096C" w:rsidP="00AB096C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7D84BB9A" w14:textId="77777777"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82117" wp14:editId="060A2B8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7225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92CB" id="Rectangle 8" o:spid="_x0000_s1026" style="position:absolute;margin-left:0;margin-top:2.1pt;width:517.5pt;height:5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CADEMIC</w:t>
      </w:r>
      <w:r w:rsidR="001B1E58">
        <w:rPr>
          <w:rFonts w:ascii="Akzidenz Grotesk BE" w:hAnsi="Akzidenz Grotesk BE" w:cs="Arial"/>
          <w:b/>
          <w:color w:val="000000"/>
          <w:sz w:val="20"/>
          <w:szCs w:val="20"/>
        </w:rPr>
        <w:t xml:space="preserve"> </w:t>
      </w:r>
    </w:p>
    <w:p w14:paraId="681E02D9" w14:textId="77777777" w:rsidR="009878DD" w:rsidRDefault="0034139F" w:rsidP="009878D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Please attach copies of the student’s most recent school and NAPLAN reports.</w:t>
      </w:r>
    </w:p>
    <w:p w14:paraId="62601B11" w14:textId="77777777" w:rsidR="009878DD" w:rsidRPr="002425E4" w:rsidRDefault="009878DD" w:rsidP="009878D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1BFB4C05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14:paraId="12A0246D" w14:textId="77777777"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24A21D73" w14:textId="77777777"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 agree that I have received consent in writing from the guardian/</w:t>
      </w:r>
      <w:proofErr w:type="spellStart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carer</w:t>
      </w:r>
      <w:proofErr w:type="spellEnd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</w:t>
      </w:r>
      <w:proofErr w:type="spellStart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carer</w:t>
      </w:r>
      <w:proofErr w:type="spellEnd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acknowledges that the authority will remain in place for the duration of the student’s involvement with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9878DD">
        <w:rPr>
          <w:rFonts w:ascii="Akzidenz Grotesk BE" w:hAnsi="Akzidenz Grotesk BE"/>
          <w:i/>
          <w:sz w:val="18"/>
          <w:szCs w:val="18"/>
        </w:rPr>
        <w:t>Program engagement fee for 2021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will be </w:t>
      </w:r>
      <w:r w:rsidRPr="002425E4">
        <w:rPr>
          <w:rFonts w:ascii="Akzidenz Grotesk BE" w:hAnsi="Akzidenz Grotesk BE"/>
          <w:b/>
          <w:i/>
          <w:sz w:val="18"/>
          <w:szCs w:val="18"/>
        </w:rPr>
        <w:t>$500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per semester per student</w:t>
      </w:r>
      <w:r w:rsidR="00272237" w:rsidRPr="002425E4">
        <w:rPr>
          <w:rFonts w:ascii="Akzidenz Grotesk BE" w:hAnsi="Akzidenz Grotesk BE"/>
          <w:i/>
          <w:sz w:val="18"/>
          <w:szCs w:val="18"/>
        </w:rPr>
        <w:t>, charged to the referring school</w:t>
      </w:r>
      <w:r w:rsidRPr="002425E4">
        <w:rPr>
          <w:rFonts w:ascii="Akzidenz Grotesk BE" w:hAnsi="Akzidenz Grotesk BE"/>
          <w:i/>
          <w:sz w:val="18"/>
          <w:szCs w:val="18"/>
        </w:rPr>
        <w:t>.</w:t>
      </w:r>
    </w:p>
    <w:p w14:paraId="7A5092ED" w14:textId="77777777"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14:paraId="00217940" w14:textId="555623FC"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352FA8">
        <w:rPr>
          <w:rFonts w:ascii="Akzidenz Grotesk BE" w:hAnsi="Akzidenz Grotesk BE"/>
          <w:sz w:val="18"/>
          <w:szCs w:val="18"/>
        </w:rPr>
        <w:t>‘</w:t>
      </w:r>
      <w:r w:rsidR="009878DD">
        <w:rPr>
          <w:rFonts w:ascii="Akzidenz Grotesk BE" w:hAnsi="Akzidenz Grotesk BE"/>
          <w:i/>
          <w:iCs/>
          <w:color w:val="000000"/>
          <w:sz w:val="18"/>
          <w:szCs w:val="18"/>
        </w:rPr>
        <w:t>Partnering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  <w:r w:rsidR="00352FA8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ee sample agreement on website</w:t>
      </w:r>
    </w:p>
    <w:p w14:paraId="1F353623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576AA4CC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3141044C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264E9773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14:paraId="3014E754" w14:textId="77777777" w:rsidR="00503C00" w:rsidRPr="002425E4" w:rsidRDefault="00503C00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</w:p>
    <w:p w14:paraId="2CFB3F1C" w14:textId="77777777" w:rsidR="00395357" w:rsidRPr="002425E4" w:rsidRDefault="0034139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</w:t>
      </w:r>
      <w:proofErr w:type="gramStart"/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.</w:t>
      </w:r>
      <w:proofErr w:type="gramEnd"/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:</w:t>
      </w:r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14:paraId="3DB0D47D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43D4858B" w14:textId="77777777" w:rsidR="00782C15" w:rsidRPr="002425E4" w:rsidRDefault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880C" wp14:editId="2D54226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359400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FFE6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SEND COMPLETED REFERRAL </w:t>
                            </w:r>
                          </w:p>
                          <w:p w14:paraId="1A06191C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FORMS TO:</w:t>
                            </w:r>
                          </w:p>
                          <w:p w14:paraId="76FE1911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0D148F79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Yarra Me School</w:t>
                            </w:r>
                          </w:p>
                          <w:p w14:paraId="68D0D6D1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PO Box 8228, NORTHLAND CENTRE 3072</w:t>
                            </w:r>
                          </w:p>
                          <w:p w14:paraId="2ECE032B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305C4A09" w14:textId="77777777" w:rsidR="00C1093C" w:rsidRPr="00D27B80" w:rsidRDefault="008C5A7A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9878DD" w:rsidRPr="00BE52B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arra.me.sch@education.vic.gov.au</w:t>
                              </w:r>
                            </w:hyperlink>
                          </w:p>
                          <w:p w14:paraId="5F9104B3" w14:textId="77777777" w:rsidR="00C1093C" w:rsidRPr="00D27B80" w:rsidRDefault="00C1093C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6E212A" w14:textId="77777777"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: 9478 6686</w:t>
                            </w: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FB35CD" w14:textId="77777777" w:rsidR="00C1093C" w:rsidRPr="00595625" w:rsidRDefault="00C1093C" w:rsidP="0034139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CEA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4.7pt;width:422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a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" stroked="f">
                <v:textbox>
                  <w:txbxContent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SEND COMPLETED REFERRAL 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FORMS TO: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Yarra Me School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PO Box 8228, NORTHLAND CENTRE 3072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9878DD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Pr="00BE52B8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arra.me.sch@education.vic.gov.au</w:t>
                        </w:r>
                      </w:hyperlink>
                    </w:p>
                    <w:p w:rsidR="00C1093C" w:rsidRPr="00D27B80" w:rsidRDefault="00C1093C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FAX: 9478 6686</w:t>
                      </w: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93C" w:rsidRPr="00595625" w:rsidRDefault="00C1093C" w:rsidP="0034139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3FFEF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594E56E1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2D67D486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0350E9E8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522A18DC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340896E0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4890EFE2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7B4F8924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354D1454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6911A3DE" w14:textId="77777777" w:rsidR="00782C15" w:rsidRPr="009878DD" w:rsidRDefault="003245EF" w:rsidP="00B627D1">
      <w:pPr>
        <w:jc w:val="center"/>
        <w:rPr>
          <w:rFonts w:ascii="Akzidenz Grotesk BE" w:hAnsi="Akzidenz Grotesk BE" w:cs="Arial"/>
          <w:b/>
          <w:color w:val="000000"/>
          <w:sz w:val="28"/>
          <w:szCs w:val="28"/>
          <w:u w:val="single"/>
        </w:rPr>
      </w:pP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NOTE: Please complete the Referral Checklist on </w:t>
      </w:r>
      <w:r w:rsidR="00075C23"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the next page</w:t>
      </w: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before lodging</w:t>
      </w:r>
      <w:r w:rsidR="0020115E"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the referral form</w:t>
      </w:r>
    </w:p>
    <w:p w14:paraId="64C8752E" w14:textId="77777777" w:rsidR="0020115E" w:rsidRPr="002425E4" w:rsidRDefault="0020115E" w:rsidP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4DD8ECC5" w14:textId="77777777"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page" w:tblpXSpec="center" w:tblpY="1651"/>
        <w:tblW w:w="9840" w:type="dxa"/>
        <w:tblLook w:val="04A0" w:firstRow="1" w:lastRow="0" w:firstColumn="1" w:lastColumn="0" w:noHBand="0" w:noVBand="1"/>
      </w:tblPr>
      <w:tblGrid>
        <w:gridCol w:w="2678"/>
        <w:gridCol w:w="7162"/>
      </w:tblGrid>
      <w:tr w:rsidR="0020115E" w:rsidRPr="00F234AD" w14:paraId="42897327" w14:textId="77777777" w:rsidTr="00CA5B1D">
        <w:trPr>
          <w:trHeight w:val="855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160014D1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FFFFFF" w:themeColor="background1"/>
              </w:rPr>
            </w:pPr>
            <w:r w:rsidRPr="00F234AD">
              <w:rPr>
                <w:rFonts w:ascii="Akzidenz Grotesk BE" w:hAnsi="Akzidenz Grotesk BE"/>
                <w:b/>
                <w:color w:val="FFFFFF" w:themeColor="background1"/>
              </w:rPr>
              <w:t>Section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1C2B41D6" w14:textId="77777777" w:rsidR="00DE7ED7" w:rsidRPr="00DE7ED7" w:rsidRDefault="0020115E" w:rsidP="00DE7ED7">
            <w:pPr>
              <w:jc w:val="center"/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Documentation Required with </w:t>
            </w:r>
            <w:r w:rsidR="00B627D1"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Intake </w:t>
            </w: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Referral</w:t>
            </w:r>
          </w:p>
        </w:tc>
      </w:tr>
      <w:tr w:rsidR="0020115E" w:rsidRPr="00F234AD" w14:paraId="751EB484" w14:textId="77777777" w:rsidTr="00CA5B1D">
        <w:trPr>
          <w:trHeight w:val="1328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E1372CA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Referral Form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277E22" w14:textId="77777777" w:rsidR="0020115E" w:rsidRPr="004B6264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d</w:t>
            </w:r>
          </w:p>
        </w:tc>
      </w:tr>
      <w:tr w:rsidR="0020115E" w:rsidRPr="00F234AD" w14:paraId="1A77A27F" w14:textId="77777777" w:rsidTr="00CA5B1D">
        <w:trPr>
          <w:trHeight w:val="31"/>
        </w:trPr>
        <w:tc>
          <w:tcPr>
            <w:tcW w:w="2678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360027CF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ognitive/WISC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F0413C8" w14:textId="77777777" w:rsidR="0020115E" w:rsidRPr="00F234AD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Cognitive Report</w:t>
            </w:r>
          </w:p>
        </w:tc>
      </w:tr>
      <w:tr w:rsidR="0020115E" w:rsidRPr="00F234AD" w14:paraId="4C3851D7" w14:textId="77777777" w:rsidTr="00CA5B1D">
        <w:trPr>
          <w:trHeight w:val="150"/>
        </w:trPr>
        <w:tc>
          <w:tcPr>
            <w:tcW w:w="2678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7AA19682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417F828" w14:textId="77777777"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14:paraId="4697E4FB" w14:textId="77777777" w:rsidR="0020115E" w:rsidRPr="007238EA" w:rsidRDefault="0020115E" w:rsidP="00CA5B1D">
            <w:pPr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14:paraId="04FF9A0D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7A88B16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peech and Language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EC86A4" w14:textId="77777777"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Speech and Language Report</w:t>
            </w:r>
          </w:p>
          <w:p w14:paraId="17F5E52C" w14:textId="77777777"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14:paraId="4F65872D" w14:textId="77777777"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14:paraId="650A35DE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CC589E3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SD</w:t>
            </w:r>
          </w:p>
          <w:p w14:paraId="2147A6E7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ensory Profil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DAB2CD" w14:textId="77777777"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Sensory Profile Report by Occupational Therapist is attached. This is a requirement for students with a formal ASD diagnosis</w:t>
            </w:r>
          </w:p>
        </w:tc>
      </w:tr>
      <w:tr w:rsidR="0020115E" w:rsidRPr="00F234AD" w14:paraId="28CBF7BA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3C165DB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ther assess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6D6517" w14:textId="77777777"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If other assessments are indicated, the reports must be included </w:t>
            </w:r>
            <w:proofErr w:type="spellStart"/>
            <w:r>
              <w:rPr>
                <w:rFonts w:ascii="Akzidenz Grotesk BE" w:hAnsi="Akzidenz Grotesk BE"/>
                <w:color w:val="000000" w:themeColor="text1"/>
              </w:rPr>
              <w:t>e.g</w:t>
            </w:r>
            <w:proofErr w:type="spellEnd"/>
            <w:r>
              <w:rPr>
                <w:rFonts w:ascii="Akzidenz Grotesk BE" w:hAnsi="Akzidenz Grotesk BE"/>
                <w:color w:val="000000" w:themeColor="text1"/>
              </w:rPr>
              <w:t xml:space="preserve"> medical specialist</w:t>
            </w:r>
          </w:p>
        </w:tc>
      </w:tr>
      <w:tr w:rsidR="0020115E" w:rsidRPr="00F234AD" w14:paraId="176B5EC7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33EB6247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ttendanc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26111C" w14:textId="77777777"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n 8 week attendance summary is included</w:t>
            </w:r>
          </w:p>
        </w:tc>
      </w:tr>
      <w:tr w:rsidR="0020115E" w:rsidRPr="00F234AD" w14:paraId="2F8696DB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0D1FB896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ustodial Arrange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F90020" w14:textId="77777777"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py of any custodial arrangements or intervention orders attached</w:t>
            </w:r>
          </w:p>
        </w:tc>
      </w:tr>
      <w:tr w:rsidR="0020115E" w:rsidRPr="00F234AD" w14:paraId="67075762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956111F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ignatur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DBA9A1" w14:textId="77777777" w:rsidR="0020115E" w:rsidRDefault="0020115E" w:rsidP="00B627D1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Principal has signed, and agreed to the conditions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in the </w:t>
            </w:r>
            <w:r w:rsidR="00B627D1" w:rsidRPr="00B627D1">
              <w:rPr>
                <w:rFonts w:ascii="Akzidenz Grotesk BE" w:hAnsi="Akzidenz Grotesk BE"/>
                <w:i/>
                <w:color w:val="000000" w:themeColor="text1"/>
              </w:rPr>
              <w:t>Partnering Agreement</w:t>
            </w:r>
            <w:r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</w:tc>
      </w:tr>
      <w:tr w:rsidR="00DE7ED7" w:rsidRPr="00F234AD" w14:paraId="46536ADC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FB038E6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83916B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14:paraId="406E82BF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14:paraId="6A9AC129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14:paraId="4DF131B0" w14:textId="77777777"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Please make sure you include all of the required documentation</w:t>
            </w:r>
          </w:p>
          <w:p w14:paraId="390C0714" w14:textId="77777777"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</w:p>
          <w:p w14:paraId="1D785173" w14:textId="77777777" w:rsidR="00DE7ED7" w:rsidRPr="00C3308A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**Referrals lodged without the above documentation cannot be processed**</w:t>
            </w:r>
          </w:p>
          <w:p w14:paraId="2BD971AF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14:paraId="4FEB164C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14:paraId="08C345A4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DE7ED7" w:rsidRPr="00F234AD" w14:paraId="49F586C5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0937624D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C2D86D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FFICE USE ONLY</w:t>
            </w:r>
          </w:p>
        </w:tc>
      </w:tr>
      <w:tr w:rsidR="00DE7ED7" w:rsidRPr="00F234AD" w14:paraId="56206875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6B3FFDBE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F65B7C" w14:textId="77777777" w:rsidR="00DE7ED7" w:rsidRDefault="00DE7ED7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 and reports included</w:t>
            </w:r>
          </w:p>
        </w:tc>
      </w:tr>
      <w:tr w:rsidR="00FA5CF2" w:rsidRPr="00F234AD" w14:paraId="1E006F0C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34542420" w14:textId="77777777" w:rsidR="00FA5CF2" w:rsidRDefault="00FA5CF2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FAAE61" w14:textId="77777777" w:rsidR="00FA5CF2" w:rsidRDefault="00FA5CF2" w:rsidP="00133175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Was the student supported in </w:t>
            </w:r>
            <w:r w:rsidR="00133175">
              <w:rPr>
                <w:rFonts w:ascii="Akzidenz Grotesk BE" w:hAnsi="Akzidenz Grotesk BE"/>
                <w:color w:val="000000" w:themeColor="text1"/>
              </w:rPr>
              <w:t>Sec. Consult or Inclusion Support</w:t>
            </w:r>
            <w:r>
              <w:rPr>
                <w:rFonts w:ascii="Akzidenz Grotesk BE" w:hAnsi="Akzidenz Grotesk BE"/>
                <w:color w:val="000000" w:themeColor="text1"/>
              </w:rPr>
              <w:t>? When?</w:t>
            </w:r>
          </w:p>
        </w:tc>
      </w:tr>
      <w:tr w:rsidR="00DE7ED7" w:rsidRPr="00F234AD" w14:paraId="4508173D" w14:textId="77777777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1B0CE7E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E74EA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Date referral received:</w:t>
            </w:r>
          </w:p>
        </w:tc>
      </w:tr>
    </w:tbl>
    <w:p w14:paraId="62705E05" w14:textId="77777777" w:rsidR="00782C15" w:rsidRDefault="00782C15"/>
    <w:sectPr w:rsidR="00782C15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C307" w14:textId="77777777" w:rsidR="008C5A7A" w:rsidRDefault="008C5A7A" w:rsidP="003245EF">
      <w:r>
        <w:separator/>
      </w:r>
    </w:p>
  </w:endnote>
  <w:endnote w:type="continuationSeparator" w:id="0">
    <w:p w14:paraId="4EAAF65F" w14:textId="77777777" w:rsidR="008C5A7A" w:rsidRDefault="008C5A7A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0B4F" w14:textId="77777777"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6DA952" w14:textId="77777777"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D557" w14:textId="77777777" w:rsidR="008C5A7A" w:rsidRDefault="008C5A7A" w:rsidP="003245EF">
      <w:r>
        <w:separator/>
      </w:r>
    </w:p>
  </w:footnote>
  <w:footnote w:type="continuationSeparator" w:id="0">
    <w:p w14:paraId="30A5C487" w14:textId="77777777" w:rsidR="008C5A7A" w:rsidRDefault="008C5A7A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9F"/>
    <w:rsid w:val="0003367C"/>
    <w:rsid w:val="0004014F"/>
    <w:rsid w:val="00074D7E"/>
    <w:rsid w:val="00075C23"/>
    <w:rsid w:val="00133175"/>
    <w:rsid w:val="001B1E58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3245EF"/>
    <w:rsid w:val="0034139F"/>
    <w:rsid w:val="00352FA8"/>
    <w:rsid w:val="00395357"/>
    <w:rsid w:val="00460AA0"/>
    <w:rsid w:val="00463824"/>
    <w:rsid w:val="004C7194"/>
    <w:rsid w:val="00503C00"/>
    <w:rsid w:val="00692CB8"/>
    <w:rsid w:val="0070622C"/>
    <w:rsid w:val="0074359E"/>
    <w:rsid w:val="00782C15"/>
    <w:rsid w:val="007B17C2"/>
    <w:rsid w:val="007C2843"/>
    <w:rsid w:val="00803218"/>
    <w:rsid w:val="00862DE4"/>
    <w:rsid w:val="008B7C97"/>
    <w:rsid w:val="008C5A7A"/>
    <w:rsid w:val="008F5959"/>
    <w:rsid w:val="00905D4E"/>
    <w:rsid w:val="009878DD"/>
    <w:rsid w:val="009D0971"/>
    <w:rsid w:val="009D1270"/>
    <w:rsid w:val="009E211C"/>
    <w:rsid w:val="009F56B0"/>
    <w:rsid w:val="00AB096C"/>
    <w:rsid w:val="00B04E40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D27B80"/>
    <w:rsid w:val="00DE7ED7"/>
    <w:rsid w:val="00E132DB"/>
    <w:rsid w:val="00E148A0"/>
    <w:rsid w:val="00E71390"/>
    <w:rsid w:val="00EC4950"/>
    <w:rsid w:val="00EE51D9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BFEA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rrame.v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ra.me.sch@education.vic.gov.au" TargetMode="External"/><Relationship Id="rId10" Type="http://schemas.openxmlformats.org/officeDocument/2006/relationships/hyperlink" Target="http://www.yarrame.v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rra.me.sch@education.v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73"/>
    <w:rsid w:val="000A2923"/>
    <w:rsid w:val="000C2F2F"/>
    <w:rsid w:val="0023061B"/>
    <w:rsid w:val="003F604F"/>
    <w:rsid w:val="00603C36"/>
    <w:rsid w:val="006514B8"/>
    <w:rsid w:val="006A145B"/>
    <w:rsid w:val="006F7B51"/>
    <w:rsid w:val="007A08A7"/>
    <w:rsid w:val="007A6B4E"/>
    <w:rsid w:val="008E33F0"/>
    <w:rsid w:val="009D7576"/>
    <w:rsid w:val="00A0099E"/>
    <w:rsid w:val="00A434F7"/>
    <w:rsid w:val="00A87528"/>
    <w:rsid w:val="00B357AC"/>
    <w:rsid w:val="00B52EB3"/>
    <w:rsid w:val="00CA4A78"/>
    <w:rsid w:val="00D13B73"/>
    <w:rsid w:val="00D5191C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A157E63223F146FEBF394FB3C9D0DE3A">
    <w:name w:val="A157E63223F146FEBF394FB3C9D0DE3A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447F93A5F2E340558FE98DED6E935171">
    <w:name w:val="447F93A5F2E340558FE98DED6E935171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81FA46F66EB845B283F695392046AE46">
    <w:name w:val="81FA46F66EB845B283F695392046AE46"/>
    <w:rsid w:val="003F604F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35D8-6DD6-44EF-9B82-25569FF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Nancy Sidoti</cp:lastModifiedBy>
  <cp:revision>3</cp:revision>
  <cp:lastPrinted>2019-10-31T04:49:00Z</cp:lastPrinted>
  <dcterms:created xsi:type="dcterms:W3CDTF">2020-09-12T10:59:00Z</dcterms:created>
  <dcterms:modified xsi:type="dcterms:W3CDTF">2020-12-14T06:34:00Z</dcterms:modified>
</cp:coreProperties>
</file>